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18" w:rsidRPr="00F65A55" w:rsidRDefault="0083235E" w:rsidP="00FE251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7.02.2018Г.</w:t>
      </w:r>
      <w:r w:rsidR="00FE2518" w:rsidRPr="00F65A55">
        <w:rPr>
          <w:rFonts w:ascii="Arial" w:eastAsia="Calibri" w:hAnsi="Arial" w:cs="Arial"/>
          <w:b/>
          <w:sz w:val="32"/>
          <w:szCs w:val="32"/>
        </w:rPr>
        <w:t xml:space="preserve"> №</w:t>
      </w:r>
      <w:r>
        <w:rPr>
          <w:rFonts w:ascii="Arial" w:eastAsia="Calibri" w:hAnsi="Arial" w:cs="Arial"/>
          <w:b/>
          <w:sz w:val="32"/>
          <w:szCs w:val="32"/>
        </w:rPr>
        <w:t>04-п</w:t>
      </w:r>
    </w:p>
    <w:p w:rsidR="00FE2518" w:rsidRPr="00F65A55" w:rsidRDefault="00FE2518" w:rsidP="00FE251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65A55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FE2518" w:rsidRPr="00F65A55" w:rsidRDefault="00FE2518" w:rsidP="00FE251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65A55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FE2518" w:rsidRPr="00F65A55" w:rsidRDefault="00FE2518" w:rsidP="00FE251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65A55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FE2518" w:rsidRPr="00F65A55" w:rsidRDefault="007A104B" w:rsidP="00FE251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65A55"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5F5912" w:rsidRPr="00F65A55">
        <w:rPr>
          <w:rFonts w:ascii="Arial" w:eastAsia="Calibri" w:hAnsi="Arial" w:cs="Arial"/>
          <w:b/>
          <w:sz w:val="32"/>
          <w:szCs w:val="32"/>
        </w:rPr>
        <w:t>МОГОЕНОК</w:t>
      </w:r>
      <w:r w:rsidR="00FE2518" w:rsidRPr="00F65A55">
        <w:rPr>
          <w:rFonts w:ascii="Arial" w:eastAsia="Calibri" w:hAnsi="Arial" w:cs="Arial"/>
          <w:b/>
          <w:sz w:val="32"/>
          <w:szCs w:val="32"/>
        </w:rPr>
        <w:t>»</w:t>
      </w:r>
    </w:p>
    <w:p w:rsidR="00FE2518" w:rsidRPr="00F65A55" w:rsidRDefault="00FE2518" w:rsidP="00FE251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65A55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FE2518" w:rsidRPr="00F65A55" w:rsidRDefault="00FE2518" w:rsidP="00AC77CE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F65A55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FE2518" w:rsidRPr="00F65A55" w:rsidRDefault="00FE2518" w:rsidP="00AC77CE">
      <w:pPr>
        <w:tabs>
          <w:tab w:val="left" w:pos="3572"/>
          <w:tab w:val="center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FE2518" w:rsidRDefault="00FE2518" w:rsidP="00AC77C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65A55">
        <w:rPr>
          <w:rFonts w:ascii="Arial" w:eastAsia="Calibri" w:hAnsi="Arial" w:cs="Arial"/>
          <w:b/>
          <w:sz w:val="32"/>
          <w:szCs w:val="32"/>
        </w:rPr>
        <w:t>О</w:t>
      </w:r>
      <w:r w:rsidR="00AC77CE" w:rsidRPr="00F65A55">
        <w:rPr>
          <w:rFonts w:ascii="Arial" w:eastAsia="Calibri" w:hAnsi="Arial" w:cs="Arial"/>
          <w:b/>
          <w:sz w:val="32"/>
          <w:szCs w:val="32"/>
        </w:rPr>
        <w:t xml:space="preserve">Б УТВЕРЖДЕНИИ ПЛАНА РАЦИОНАЛЬНОГО ИСПОЛЬЗОВАНИЯ И ПРИРОДООХРАННЫХ МЕРОПРИЯТИЙ ПО ОХРАНЕ ЗЕМЕЛЬ СЕЛЬСКОХОЗЯЙСТВЕННОГО НАЗНАЧЕНИЯ, ПОРЯДКА ОПОВЕЩЕНИЯ ЖИТЕЛЕЙ </w:t>
      </w:r>
      <w:r w:rsidR="007A104B" w:rsidRPr="00F65A55">
        <w:rPr>
          <w:rFonts w:ascii="Arial" w:eastAsia="Calibri" w:hAnsi="Arial" w:cs="Arial"/>
          <w:b/>
          <w:sz w:val="32"/>
          <w:szCs w:val="32"/>
        </w:rPr>
        <w:t>МУНИЦИПАЛЬНОГО ОБРАЗОВ</w:t>
      </w:r>
      <w:r w:rsidR="007229CA" w:rsidRPr="00F65A55">
        <w:rPr>
          <w:rFonts w:ascii="Arial" w:eastAsia="Calibri" w:hAnsi="Arial" w:cs="Arial"/>
          <w:b/>
          <w:sz w:val="32"/>
          <w:szCs w:val="32"/>
        </w:rPr>
        <w:t>А</w:t>
      </w:r>
      <w:r w:rsidR="007A104B" w:rsidRPr="00F65A55">
        <w:rPr>
          <w:rFonts w:ascii="Arial" w:eastAsia="Calibri" w:hAnsi="Arial" w:cs="Arial"/>
          <w:b/>
          <w:sz w:val="32"/>
          <w:szCs w:val="32"/>
        </w:rPr>
        <w:t>НИЯ «</w:t>
      </w:r>
      <w:r w:rsidR="009457B7" w:rsidRPr="00F65A55">
        <w:rPr>
          <w:rFonts w:ascii="Arial" w:eastAsia="Calibri" w:hAnsi="Arial" w:cs="Arial"/>
          <w:b/>
          <w:sz w:val="32"/>
          <w:szCs w:val="32"/>
        </w:rPr>
        <w:t>МОГОЕНОК</w:t>
      </w:r>
      <w:r w:rsidR="007A104B" w:rsidRPr="00F65A55">
        <w:rPr>
          <w:rFonts w:ascii="Arial" w:eastAsia="Calibri" w:hAnsi="Arial" w:cs="Arial"/>
          <w:b/>
          <w:sz w:val="32"/>
          <w:szCs w:val="32"/>
        </w:rPr>
        <w:t>»</w:t>
      </w:r>
      <w:r w:rsidR="00AC77CE" w:rsidRPr="00F65A55">
        <w:rPr>
          <w:rFonts w:ascii="Arial" w:eastAsia="Calibri" w:hAnsi="Arial" w:cs="Arial"/>
          <w:b/>
          <w:sz w:val="32"/>
          <w:szCs w:val="32"/>
        </w:rPr>
        <w:t xml:space="preserve"> О ПРОВЕДЕНИИ </w:t>
      </w:r>
      <w:r w:rsidR="007229CA" w:rsidRPr="00F65A55">
        <w:rPr>
          <w:rFonts w:ascii="Arial" w:eastAsia="Calibri" w:hAnsi="Arial" w:cs="Arial"/>
          <w:b/>
          <w:sz w:val="32"/>
          <w:szCs w:val="32"/>
        </w:rPr>
        <w:t xml:space="preserve">ХОЗЯЙСТВУЮЩИМИ СУБЪЕКТАМИ </w:t>
      </w:r>
      <w:r w:rsidR="00AC77CE" w:rsidRPr="00F65A55">
        <w:rPr>
          <w:rFonts w:ascii="Arial" w:eastAsia="Calibri" w:hAnsi="Arial" w:cs="Arial"/>
          <w:b/>
          <w:sz w:val="32"/>
          <w:szCs w:val="32"/>
        </w:rPr>
        <w:t>СЕЛЬСКОХОЗЯЙСТВЕННЫХ РАБОТ ПО ОБРАБОТКЕ СЕЛЬСКОХОЗЯЙСТВЕННЫХ ЗЕМЕЛЬ ПЕСТИЦИДАМИ И АГРОХИМИКАТАМИ</w:t>
      </w:r>
      <w:r w:rsidR="0083235E">
        <w:rPr>
          <w:rFonts w:ascii="Arial" w:eastAsia="Calibri" w:hAnsi="Arial" w:cs="Arial"/>
          <w:b/>
          <w:sz w:val="32"/>
          <w:szCs w:val="32"/>
        </w:rPr>
        <w:t xml:space="preserve"> </w:t>
      </w:r>
      <w:r w:rsidR="00AC77CE" w:rsidRPr="00F65A55">
        <w:rPr>
          <w:rFonts w:ascii="Arial" w:eastAsia="Calibri" w:hAnsi="Arial" w:cs="Arial"/>
          <w:b/>
          <w:sz w:val="32"/>
          <w:szCs w:val="32"/>
        </w:rPr>
        <w:t>НА ТЕРРИТОРИИ МУНИЦИПАЛЬНОГО О</w:t>
      </w:r>
      <w:r w:rsidR="007A104B" w:rsidRPr="00F65A55">
        <w:rPr>
          <w:rFonts w:ascii="Arial" w:eastAsia="Calibri" w:hAnsi="Arial" w:cs="Arial"/>
          <w:b/>
          <w:sz w:val="32"/>
          <w:szCs w:val="32"/>
        </w:rPr>
        <w:t>БРАЗОВАНИЯ «</w:t>
      </w:r>
      <w:r w:rsidR="009457B7" w:rsidRPr="00F65A55">
        <w:rPr>
          <w:rFonts w:ascii="Arial" w:eastAsia="Calibri" w:hAnsi="Arial" w:cs="Arial"/>
          <w:b/>
          <w:sz w:val="32"/>
          <w:szCs w:val="32"/>
        </w:rPr>
        <w:t>МОГОЕНОК</w:t>
      </w:r>
      <w:r w:rsidR="0095411E" w:rsidRPr="00F65A55">
        <w:rPr>
          <w:rFonts w:ascii="Arial" w:eastAsia="Calibri" w:hAnsi="Arial" w:cs="Arial"/>
          <w:b/>
          <w:sz w:val="32"/>
          <w:szCs w:val="32"/>
        </w:rPr>
        <w:t>»</w:t>
      </w:r>
    </w:p>
    <w:p w:rsidR="003D05EA" w:rsidRPr="00F65A55" w:rsidRDefault="003D05EA" w:rsidP="00AC77C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FE2518" w:rsidRPr="00FE2518" w:rsidRDefault="00FE2518" w:rsidP="00AC77C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обеспечения благоприятной окружающей среды и экологической безопасности населения </w:t>
      </w:r>
      <w:r w:rsidR="00AC77CE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AC77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9457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оенок</w:t>
      </w:r>
      <w:r w:rsidR="00AC77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</w:t>
      </w: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</w:t>
      </w:r>
      <w:r w:rsidR="002B7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2B7180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B7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м кодексом РФ, </w:t>
      </w: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 законом от 10.01.2002 № 7-ФЗ «Об охране окружающей среды», руководствуясь Уставом муниципального образования</w:t>
      </w:r>
      <w:r w:rsidR="007A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6D35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оено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B7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3D05EA" w:rsidRDefault="003D05EA" w:rsidP="007229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9C3681" w:rsidRDefault="00FE2518" w:rsidP="007229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FE251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СТАНОВЛЯ</w:t>
      </w:r>
      <w:r w:rsidR="00FB19E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ЕТ</w:t>
      </w:r>
      <w:r w:rsidRPr="00FE251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:</w:t>
      </w:r>
    </w:p>
    <w:p w:rsidR="003D05EA" w:rsidRPr="007229CA" w:rsidRDefault="003D05EA" w:rsidP="007229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FE2518" w:rsidRPr="00FE2518" w:rsidRDefault="0083235E" w:rsidP="00AC77C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FE2518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План рационального использования и природоохранных мероприятий по охране земель сельскохозяйственного назначения (приложение № 1).</w:t>
      </w:r>
    </w:p>
    <w:p w:rsidR="00FE2518" w:rsidRPr="00FE2518" w:rsidRDefault="0083235E" w:rsidP="00AC77C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FE2518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Порядок оповещения жител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29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r w:rsidR="006D35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оено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FE2518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оведении</w:t>
      </w:r>
      <w:r w:rsidR="007A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зяйствующими субъектами</w:t>
      </w:r>
      <w:r w:rsidR="00FE2518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</w:t>
      </w:r>
      <w:proofErr w:type="gramStart"/>
      <w:r w:rsidR="007A104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proofErr w:type="gramEnd"/>
      <w:r w:rsidR="007A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</w:t>
      </w:r>
      <w:r w:rsidR="00FE2518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</w:t>
      </w:r>
      <w:r w:rsidR="007A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йствен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2518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обработ</w:t>
      </w:r>
      <w:r w:rsidR="00AC77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 сель</w:t>
      </w:r>
      <w:r w:rsidR="007A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хозяйственных </w:t>
      </w:r>
      <w:r w:rsidR="00AC77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 пестицидами и </w:t>
      </w:r>
      <w:r w:rsidR="004D1F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грохимикат</w:t>
      </w:r>
      <w:r w:rsidR="00FE2518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29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муниципального образования «</w:t>
      </w:r>
      <w:r w:rsidR="006D35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оенок</w:t>
      </w:r>
      <w:r w:rsidR="007229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FE2518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2).</w:t>
      </w:r>
    </w:p>
    <w:p w:rsidR="007A104B" w:rsidRDefault="0083235E" w:rsidP="007A104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FE2518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ть Комиссию по осуществлению земельного </w:t>
      </w:r>
      <w:proofErr w:type="gramStart"/>
      <w:r w:rsidR="00FE2518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="00FE2518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ованием земель сельскохозяйственного назначения на территории </w:t>
      </w:r>
      <w:r w:rsidR="00AC77CE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AC77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6D35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оенок</w:t>
      </w:r>
      <w:r w:rsidR="00AC77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FE2518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3).</w:t>
      </w:r>
    </w:p>
    <w:p w:rsidR="00FE2518" w:rsidRPr="00FE2518" w:rsidRDefault="00FE2518" w:rsidP="007A104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анной Комиссии довести до сведения руководителей </w:t>
      </w:r>
      <w:r w:rsidR="007A104B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</w:t>
      </w:r>
      <w:proofErr w:type="gramStart"/>
      <w:r w:rsidR="007A104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proofErr w:type="gramEnd"/>
      <w:r w:rsidR="007A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</w:t>
      </w:r>
      <w:r w:rsidR="007A104B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</w:t>
      </w:r>
      <w:r w:rsidR="007A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йственных</w:t>
      </w:r>
      <w:r w:rsidR="008323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й и фермерских хозяйств </w:t>
      </w:r>
      <w:r w:rsidR="007A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ю </w:t>
      </w: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недопустимости порчи земель ядохимикатами, пестицидами.</w:t>
      </w:r>
    </w:p>
    <w:p w:rsidR="007A104B" w:rsidRDefault="00FE2518" w:rsidP="007A104B">
      <w:pPr>
        <w:pStyle w:val="ConsPlusNormal"/>
        <w:ind w:firstLine="720"/>
        <w:jc w:val="both"/>
        <w:rPr>
          <w:sz w:val="24"/>
          <w:szCs w:val="24"/>
        </w:rPr>
      </w:pPr>
      <w:r w:rsidRPr="00FE2518"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="00A0453D" w:rsidRPr="00401847">
        <w:rPr>
          <w:sz w:val="24"/>
          <w:szCs w:val="24"/>
        </w:rPr>
        <w:t xml:space="preserve">Опубликовать настоящее постановление в </w:t>
      </w:r>
      <w:r w:rsidR="00FB19ED">
        <w:rPr>
          <w:sz w:val="24"/>
          <w:szCs w:val="24"/>
        </w:rPr>
        <w:t xml:space="preserve">печатном средстве массовой информации </w:t>
      </w:r>
      <w:r w:rsidR="00A0453D" w:rsidRPr="00401847">
        <w:rPr>
          <w:sz w:val="24"/>
          <w:szCs w:val="24"/>
        </w:rPr>
        <w:t>«</w:t>
      </w:r>
      <w:r w:rsidR="00E0593D">
        <w:rPr>
          <w:sz w:val="24"/>
          <w:szCs w:val="24"/>
        </w:rPr>
        <w:t>Могоеновский вестник</w:t>
      </w:r>
      <w:r w:rsidR="00A0453D" w:rsidRPr="00401847">
        <w:rPr>
          <w:sz w:val="24"/>
          <w:szCs w:val="24"/>
        </w:rPr>
        <w:t xml:space="preserve">» и </w:t>
      </w:r>
      <w:r w:rsidR="00FB19ED">
        <w:rPr>
          <w:sz w:val="24"/>
          <w:szCs w:val="24"/>
        </w:rPr>
        <w:t xml:space="preserve">разместить </w:t>
      </w:r>
      <w:r w:rsidR="00A0453D" w:rsidRPr="00401847">
        <w:rPr>
          <w:sz w:val="24"/>
          <w:szCs w:val="24"/>
        </w:rPr>
        <w:t>на официальном сайте муниципального образования «</w:t>
      </w:r>
      <w:r w:rsidR="00E0593D">
        <w:rPr>
          <w:sz w:val="24"/>
          <w:szCs w:val="24"/>
        </w:rPr>
        <w:t>Могоенок</w:t>
      </w:r>
      <w:r w:rsidR="00A0453D" w:rsidRPr="00401847">
        <w:rPr>
          <w:sz w:val="24"/>
          <w:szCs w:val="24"/>
        </w:rPr>
        <w:t>»в информационно-телекоммуникационной сети «Интернет».</w:t>
      </w:r>
    </w:p>
    <w:p w:rsidR="00954E30" w:rsidRDefault="007A104B" w:rsidP="00FA64FE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0453D" w:rsidRPr="00401847">
        <w:rPr>
          <w:sz w:val="24"/>
          <w:szCs w:val="24"/>
        </w:rPr>
        <w:t xml:space="preserve">.  </w:t>
      </w:r>
      <w:proofErr w:type="gramStart"/>
      <w:r w:rsidR="00A0453D" w:rsidRPr="00401847">
        <w:rPr>
          <w:sz w:val="24"/>
          <w:szCs w:val="24"/>
        </w:rPr>
        <w:t>Контроль за</w:t>
      </w:r>
      <w:proofErr w:type="gramEnd"/>
      <w:r w:rsidR="00A0453D" w:rsidRPr="00401847">
        <w:rPr>
          <w:sz w:val="24"/>
          <w:szCs w:val="24"/>
        </w:rPr>
        <w:t xml:space="preserve"> исполнением настоящего постановления </w:t>
      </w:r>
      <w:r w:rsidR="00FA64FE">
        <w:rPr>
          <w:sz w:val="24"/>
          <w:szCs w:val="24"/>
        </w:rPr>
        <w:t>оставляю за собой.</w:t>
      </w:r>
    </w:p>
    <w:p w:rsidR="00FA64FE" w:rsidRDefault="00FA64FE" w:rsidP="00954E30">
      <w:pPr>
        <w:pStyle w:val="ConsPlusNormal"/>
        <w:ind w:firstLine="720"/>
        <w:jc w:val="both"/>
        <w:rPr>
          <w:sz w:val="24"/>
          <w:szCs w:val="24"/>
        </w:rPr>
      </w:pPr>
    </w:p>
    <w:p w:rsidR="00FA64FE" w:rsidRDefault="00FA64FE" w:rsidP="00954E30">
      <w:pPr>
        <w:pStyle w:val="ConsPlusNormal"/>
        <w:ind w:firstLine="720"/>
        <w:jc w:val="both"/>
        <w:rPr>
          <w:sz w:val="24"/>
          <w:szCs w:val="24"/>
        </w:rPr>
      </w:pPr>
    </w:p>
    <w:p w:rsidR="00F65A55" w:rsidRPr="0083235E" w:rsidRDefault="00F65A55" w:rsidP="0083235E">
      <w:pPr>
        <w:pStyle w:val="a5"/>
        <w:rPr>
          <w:rFonts w:ascii="Arial" w:hAnsi="Arial" w:cs="Arial"/>
          <w:sz w:val="24"/>
          <w:szCs w:val="24"/>
        </w:rPr>
      </w:pPr>
      <w:r w:rsidRPr="0083235E">
        <w:rPr>
          <w:rFonts w:ascii="Arial" w:hAnsi="Arial" w:cs="Arial"/>
          <w:sz w:val="24"/>
          <w:szCs w:val="24"/>
        </w:rPr>
        <w:t xml:space="preserve">Глава муниципального образования «Могоенок» </w:t>
      </w:r>
    </w:p>
    <w:p w:rsidR="00F65A55" w:rsidRPr="0083235E" w:rsidRDefault="00F65A55" w:rsidP="0083235E">
      <w:pPr>
        <w:pStyle w:val="a5"/>
        <w:rPr>
          <w:rFonts w:ascii="Arial" w:hAnsi="Arial" w:cs="Arial"/>
          <w:sz w:val="24"/>
          <w:szCs w:val="24"/>
        </w:rPr>
      </w:pPr>
      <w:r w:rsidRPr="0083235E">
        <w:rPr>
          <w:rFonts w:ascii="Arial" w:hAnsi="Arial" w:cs="Arial"/>
          <w:sz w:val="24"/>
          <w:szCs w:val="24"/>
        </w:rPr>
        <w:t>М.П. Клименков</w:t>
      </w:r>
    </w:p>
    <w:p w:rsidR="007A104B" w:rsidRDefault="007A104B" w:rsidP="00A0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2518" w:rsidRPr="00FE2518" w:rsidRDefault="00FE2518" w:rsidP="00FE251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FE2518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 1</w:t>
      </w:r>
    </w:p>
    <w:p w:rsidR="00FE2518" w:rsidRPr="00FE2518" w:rsidRDefault="00FB19ED" w:rsidP="00FE251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к Постановлению администрации</w:t>
      </w:r>
      <w:r w:rsidR="00245AFF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gramStart"/>
      <w:r w:rsidR="0095411E" w:rsidRPr="00FE2518">
        <w:rPr>
          <w:rFonts w:ascii="Courier New" w:eastAsia="Times New Roman" w:hAnsi="Courier New" w:cs="Courier New"/>
          <w:color w:val="000000"/>
          <w:lang w:eastAsia="ru-RU"/>
        </w:rPr>
        <w:t>муниципального</w:t>
      </w:r>
      <w:proofErr w:type="gramEnd"/>
    </w:p>
    <w:p w:rsidR="00FE2518" w:rsidRPr="00FE2518" w:rsidRDefault="0095411E" w:rsidP="00FE251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FE2518">
        <w:rPr>
          <w:rFonts w:ascii="Courier New" w:eastAsia="Times New Roman" w:hAnsi="Courier New" w:cs="Courier New"/>
          <w:color w:val="000000"/>
          <w:lang w:eastAsia="ru-RU"/>
        </w:rPr>
        <w:t>образования</w:t>
      </w:r>
      <w:r w:rsidR="00245AFF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eastAsia="ru-RU"/>
        </w:rPr>
        <w:t>«</w:t>
      </w:r>
      <w:r w:rsidR="009457B7">
        <w:rPr>
          <w:rFonts w:ascii="Courier New" w:eastAsia="Times New Roman" w:hAnsi="Courier New" w:cs="Courier New"/>
          <w:color w:val="000000"/>
          <w:lang w:eastAsia="ru-RU"/>
        </w:rPr>
        <w:t>Могоенок</w:t>
      </w:r>
      <w:r>
        <w:rPr>
          <w:rFonts w:ascii="Courier New" w:eastAsia="Times New Roman" w:hAnsi="Courier New" w:cs="Courier New"/>
          <w:color w:val="000000"/>
          <w:lang w:eastAsia="ru-RU"/>
        </w:rPr>
        <w:t>»</w:t>
      </w:r>
    </w:p>
    <w:p w:rsidR="00FE2518" w:rsidRPr="00FE2518" w:rsidRDefault="00245AFF" w:rsidP="00FE251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от 07.02.2018г.№04-п</w:t>
      </w:r>
    </w:p>
    <w:p w:rsidR="00FE2518" w:rsidRPr="00FE2518" w:rsidRDefault="00FE2518" w:rsidP="00FE2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2518" w:rsidRPr="003D05EA" w:rsidRDefault="00FE2518" w:rsidP="00FE2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3D05E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лан</w:t>
      </w:r>
    </w:p>
    <w:p w:rsidR="00FE2518" w:rsidRPr="003D05EA" w:rsidRDefault="00FE2518" w:rsidP="00FE2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3D05E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ационального использования и природоохранных мероприятий по охране земель сельскохозяйственного назначения</w:t>
      </w:r>
    </w:p>
    <w:p w:rsidR="00A0453D" w:rsidRDefault="00A0453D" w:rsidP="00A04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2518" w:rsidRDefault="00FE2518" w:rsidP="00A04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е</w:t>
      </w:r>
    </w:p>
    <w:p w:rsidR="00A0453D" w:rsidRPr="00FE2518" w:rsidRDefault="00A0453D" w:rsidP="00A04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453D" w:rsidRDefault="00FE2518" w:rsidP="00C7566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План рационального использования и природоохранных мероприятий по охране земель сельскохозяйственного назначения разработан в соответствии с </w:t>
      </w:r>
      <w:r w:rsidR="002C07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м кодексом РФ, </w:t>
      </w: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 законом от 10.01.2002 № 7-ФЗ «Об охране окружающей среды».</w:t>
      </w:r>
    </w:p>
    <w:p w:rsidR="00FE2518" w:rsidRDefault="00FE2518" w:rsidP="00C7566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Рекомендации предназначены для использования землепользователями </w:t>
      </w:r>
      <w:r w:rsidR="007229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C75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 «</w:t>
      </w:r>
      <w:r w:rsidR="009457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оенок</w:t>
      </w:r>
      <w:r w:rsidR="00C75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при составлении собственных Планов природоохранных мероприятий.</w:t>
      </w:r>
    </w:p>
    <w:p w:rsidR="00A0453D" w:rsidRPr="00FE2518" w:rsidRDefault="00A0453D" w:rsidP="00A0453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2518" w:rsidRDefault="00FE2518" w:rsidP="00A04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</w:t>
      </w:r>
    </w:p>
    <w:p w:rsidR="00A0453D" w:rsidRPr="00FE2518" w:rsidRDefault="00A0453D" w:rsidP="00FE2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7"/>
        <w:gridCol w:w="4687"/>
        <w:gridCol w:w="4440"/>
      </w:tblGrid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A07718" w:rsidRDefault="00A077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п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/</w:t>
            </w:r>
          </w:p>
          <w:p w:rsidR="00FE2518" w:rsidRPr="00FE2518" w:rsidRDefault="00A077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95411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ектные и научно-исследовательские рабо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мечание</w:t>
            </w: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Разработка и согласование проекта</w:t>
            </w:r>
          </w:p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строительства (реконструкции) противоэрозионных, противопаводковых,</w:t>
            </w:r>
          </w:p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тивообвальных сооружений (гидромелиорация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В соответствии </w:t>
            </w:r>
            <w:r w:rsidR="007229CA">
              <w:rPr>
                <w:rFonts w:ascii="Courier New" w:eastAsia="Times New Roman" w:hAnsi="Courier New" w:cs="Courier New"/>
                <w:color w:val="000000"/>
                <w:lang w:eastAsia="ru-RU"/>
              </w:rPr>
              <w:t>со ст. 13 Земельного Кодекса РФ</w:t>
            </w: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обственники земельных участков, землепользователи, землевладельцы и арендаторы земельных участков обязаны проводить мероприятия по рекультивации нарушенных земель</w:t>
            </w:r>
            <w:r w:rsidR="002C078E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Разработка и согласование проекта</w:t>
            </w:r>
          </w:p>
          <w:p w:rsidR="00FE2518" w:rsidRPr="00FE2518" w:rsidRDefault="00FE2518" w:rsidP="004D1F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абот </w:t>
            </w:r>
            <w:r w:rsidR="0095411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 </w:t>
            </w:r>
            <w:r w:rsidR="004D1F2A">
              <w:rPr>
                <w:rFonts w:ascii="Courier New" w:eastAsia="Times New Roman" w:hAnsi="Courier New" w:cs="Courier New"/>
                <w:color w:val="000000"/>
                <w:lang w:eastAsia="ru-RU"/>
              </w:rPr>
              <w:t>а</w:t>
            </w: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гролесомелиораци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E2518" w:rsidRPr="00A07718" w:rsidRDefault="007229CA" w:rsidP="00A07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В соответствии со ст. 13 ЗК РФ </w:t>
            </w:r>
            <w:r w:rsidR="00FE2518"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водной и ветровой эрозии, селей, подтопления, заболач</w:t>
            </w:r>
            <w:r w:rsidR="0095411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вания, </w:t>
            </w:r>
            <w:r w:rsidR="00FE2518"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ссушения, уплотнения, загрязнения  химическими веществами, </w:t>
            </w:r>
            <w:r w:rsidR="00A07718">
              <w:rPr>
                <w:rFonts w:ascii="Courier New" w:hAnsi="Courier New" w:cs="Courier New"/>
              </w:rPr>
              <w:t>иными веществами и микроорганизмами, загрязнения отходами производства и потребления и другого негативного воздействия.</w:t>
            </w: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Разработка и согласование проекта</w:t>
            </w:r>
          </w:p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работ по химической мелиорации земель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7229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Разработка, согласование и утверждение проекта работ по технической мелиорации земель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Разработка и согласование проекта</w:t>
            </w:r>
          </w:p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осуществления почвозащитных агротехнических мероприяти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Разработка и согласование проекта</w:t>
            </w:r>
          </w:p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строительства валов, плотин, водонаправляющих, водосборных, донных сооружений, дамб-перемычек (при наличии водной эрозии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Разработка и согласование проекта</w:t>
            </w:r>
          </w:p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обустройства для складирования и</w:t>
            </w:r>
          </w:p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хранения минеральных и органических удобрений, пестицидов, химических веществ, в том числе нефтепродукт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7229CA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В соответствии со ст. 42 ЗК РФ</w:t>
            </w:r>
            <w:r w:rsidR="00FE2518"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обственники земельных участков и лица, не являющиеся собственниками земельных участков, обязаны не допускать загрязнения </w:t>
            </w:r>
            <w:r w:rsidR="00A0771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земель и </w:t>
            </w:r>
            <w:r w:rsidR="00FE2518"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почв</w:t>
            </w:r>
            <w:r w:rsidR="002C078E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Разработка и согласование проектов</w:t>
            </w:r>
          </w:p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по приведению земель, нарушенных при проведении строительных работ, разработке карьеров, добыче общераспространенных полезных ископаемых, в состояние, пригодное для использования по назначению (рекультивация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7229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В соответствии со ст. 13 Земельного Кодекса РФсобственники земельных участков, землепользователи, землевладельцы и арендаторы земельных участков обязаны проводить мероприятия по рекультивации нарушенных земель</w:t>
            </w:r>
            <w:r w:rsidR="002C078E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Технические (технологические) </w:t>
            </w: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рабо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 </w:t>
            </w: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Строительство, реконструкция или</w:t>
            </w:r>
          </w:p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ремонт противоэрозионных, противопаводковых, противообвальных сооружений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E2518" w:rsidRPr="00FE2518" w:rsidRDefault="00C7566E" w:rsidP="00A077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В соответствии со ст. 13 ЗК РФ</w:t>
            </w:r>
            <w:r w:rsidR="00FE2518"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обственники земельных участков, землепользователи, землевладельцы и арендаторы земельных участков обязаны проводить мероприятия по сохранению почв и их плодородия; </w:t>
            </w:r>
            <w:proofErr w:type="gramStart"/>
            <w:r w:rsidR="00FE2518"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по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захламления отходами производства и потребления, загрязнения, в том числе биогенного загрязнения, и других негативных (вредных) воздействий, в результате которых происходит деградация земель;</w:t>
            </w:r>
            <w:proofErr w:type="gramEnd"/>
            <w:r w:rsidR="00FE2518"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gramStart"/>
            <w:r w:rsidR="00FE2518"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по защите сельскохозяйственных угодий и других земель от заражения бактериально-паразитическими и карантинными вредителями и болезнями растений, зарастания сорными растениями, кустарниками и мелколесьем, иных видов ухудшения состояния земель</w:t>
            </w:r>
            <w:r w:rsidR="002C078E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  <w:proofErr w:type="gramEnd"/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ведение террасирования крутых</w:t>
            </w:r>
          </w:p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склонов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Размещение культур с учетом крутизны склонов, нарезкой границ полей, рабочих участков, дорог по горизонталям местности или под углом к ним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1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Создание противоэрозионных лесных</w:t>
            </w:r>
          </w:p>
          <w:p w:rsidR="00FE2518" w:rsidRPr="00FE2518" w:rsidRDefault="00FE2518" w:rsidP="004D1F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насаждений по оврагам и балкам, берегам рек, водоемов, на песках, т</w:t>
            </w:r>
            <w:r w:rsidR="0095411E">
              <w:rPr>
                <w:rFonts w:ascii="Courier New" w:eastAsia="Times New Roman" w:hAnsi="Courier New" w:cs="Courier New"/>
                <w:color w:val="000000"/>
                <w:lang w:eastAsia="ru-RU"/>
              </w:rPr>
              <w:t>еррасах и эродируемых склонах (</w:t>
            </w:r>
            <w:r w:rsidR="004D1F2A">
              <w:rPr>
                <w:rFonts w:ascii="Courier New" w:eastAsia="Times New Roman" w:hAnsi="Courier New" w:cs="Courier New"/>
                <w:color w:val="000000"/>
                <w:lang w:eastAsia="ru-RU"/>
              </w:rPr>
              <w:t>а</w:t>
            </w: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гролесомелиорация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1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Создание защитных лесных полос, включая полезащитные лесные полосы</w:t>
            </w:r>
          </w:p>
          <w:p w:rsidR="00FE2518" w:rsidRPr="00FE2518" w:rsidRDefault="004D1F2A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(а</w:t>
            </w:r>
            <w:r w:rsidR="00FE2518"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гролесомелиорация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1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Создание лесных насаждений на территориях, непригодных для сельскохозяйственного использования (территории, сильно расчлененные оврагами, размытые овраги и т.д.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1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Реконструкция и ремонт существующих</w:t>
            </w:r>
          </w:p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лесных насаждени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1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ведение рубок ухода существующих лесных насаждени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1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ведение инвентаризации защитных</w:t>
            </w:r>
          </w:p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лесонасаждений, созданных на землях сельскохозяйственного назначени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1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Известкование, фосфоритование, гипсование почв (химическая мелиорация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19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Осуществление работ по уборке валунов, расчистке от древесной и травянистой растительности, кочек, пней, мха; рыхлению, пескованию, глинованию, землеванию, плантажу и первичной обработке почвы (культуртехническая мелиорация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20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ев многолетних трав с большой нормой высева, чередование культур, буферных полос, безотвальная вспашка, распашка земель поперек склонов, кротование, щелевание, соблюдение 20-метровой буферной зоны, посев сидератов, возделывание пропашных культур с использованием  постоянных гребней, залужение пашни, подверженной эрозии в сильной с</w:t>
            </w:r>
            <w:r w:rsidR="0095411E">
              <w:rPr>
                <w:rFonts w:ascii="Courier New" w:eastAsia="Times New Roman" w:hAnsi="Courier New" w:cs="Courier New"/>
                <w:color w:val="000000"/>
                <w:lang w:eastAsia="ru-RU"/>
              </w:rPr>
              <w:t>тепени (почвозащитные агротехни</w:t>
            </w: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ческие мероприятия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2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менение почвозащитных технологий возделывания сельскохозяйственных культур на основе минимизации обработки почв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2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Строительство валов, плотин, ограждений, водонаправляющих, водосборных, донных сооружений, дамб-перемычек (при наличии водной эрозии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60338C" w:rsidRDefault="0060338C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2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0338C" w:rsidRDefault="0060338C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bookmarkStart w:id="0" w:name="_GoBack"/>
            <w:bookmarkEnd w:id="0"/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Вн</w:t>
            </w:r>
            <w:r w:rsidR="00C7566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едрение технологий по защите </w:t>
            </w:r>
            <w:r w:rsidR="00C7566E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сельскохозяйственных угодий </w:t>
            </w:r>
          </w:p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и других земель от зарастания сорными растениями, кустарника-</w:t>
            </w:r>
          </w:p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ми и мелколесьем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2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Внедрение технологий по защите земель от заражения бактериально-паразитическими и карантинными вредителями и болезнями растени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2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18071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бустройство мест (площадок) для складирования и хранения минеральных и органических удобрений, пестицидов, химических веществ, в том числе нефтепродуктов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C7566E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В соответствии со ст. 42 ЗК РФ</w:t>
            </w:r>
            <w:r w:rsidR="00FE2518"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обственники земельных участков и лица, не являющиеся собственниками земельных участков, обязаны не допускать загрязнения почв</w:t>
            </w:r>
            <w:r w:rsidR="002C078E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2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Рекультивация земель, нарушенных при проведении строительных работ, разработке карьеров, добыче общераспространенных полезных ископаемы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C756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В соответствии со ст. 13 Земельного Кодекса РФсобственники земельных участков, землепользователи, землевладельцы и арендаторы земельных участков обязаны проводить мероприятия по рекультивации нарушенных земель</w:t>
            </w:r>
            <w:r w:rsidR="002C078E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B19E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 w:rsidR="00FB19ED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Создание твердого противофильтрационного покрытия (асфальт, бетон и т.д.) в местах ремонта, технического обслуживания, хранения и стоянки сельскохозяйственной техники и автотранспорта; в местах складирования оборудования, ГСМ, отходов, химических средств защиты растений (ХСЗР) и удобрен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C7566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В соответствии со ст. 42 ЗК РФсобственники земельных участков и лица, не являющиеся собственниками земельных участков, обязаны не допускать загрязнения почв</w:t>
            </w:r>
            <w:r w:rsidR="002C078E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Организационные мероприятия &lt;*&gt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FE2518" w:rsidRPr="00FE2518" w:rsidTr="00991AF8">
        <w:trPr>
          <w:trHeight w:val="1065"/>
        </w:trPr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2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Соблюдение порядка пр</w:t>
            </w:r>
            <w:r w:rsidR="0095411E">
              <w:rPr>
                <w:rFonts w:ascii="Courier New" w:eastAsia="Times New Roman" w:hAnsi="Courier New" w:cs="Courier New"/>
                <w:color w:val="000000"/>
                <w:lang w:eastAsia="ru-RU"/>
              </w:rPr>
              <w:t>именения хими</w:t>
            </w: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чес</w:t>
            </w:r>
            <w:r w:rsidR="0095411E">
              <w:rPr>
                <w:rFonts w:ascii="Courier New" w:eastAsia="Times New Roman" w:hAnsi="Courier New" w:cs="Courier New"/>
                <w:color w:val="000000"/>
                <w:lang w:eastAsia="ru-RU"/>
              </w:rPr>
              <w:t>ких минеральных удобрений и пес</w:t>
            </w: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тицидов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180713" w:rsidRDefault="00180713" w:rsidP="00180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нПиН 1.2.2584-10 "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"</w:t>
            </w:r>
          </w:p>
          <w:p w:rsidR="00FE2518" w:rsidRPr="00FE2518" w:rsidRDefault="00FE2518" w:rsidP="0018071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29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Соблюдение порядка применения органических удобрени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E2518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30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95411E" w:rsidP="004D1F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рганизация сдачи пестицидов и </w:t>
            </w:r>
            <w:r w:rsidR="004D1F2A">
              <w:rPr>
                <w:rFonts w:ascii="Courier New" w:eastAsia="Times New Roman" w:hAnsi="Courier New" w:cs="Courier New"/>
                <w:color w:val="000000"/>
                <w:lang w:eastAsia="ru-RU"/>
              </w:rPr>
              <w:t>агрохимикат</w:t>
            </w:r>
            <w:r w:rsidR="00FE2518"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ов с истекшим сроком годности и запрещенных к применению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518" w:rsidRPr="00FE2518" w:rsidRDefault="00FE2518" w:rsidP="004D1F2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В соответствии со ст. 24 ФЗ от 19.07.1997 N 109-ФЗ "О безопа</w:t>
            </w:r>
            <w:r w:rsidR="0095411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ном обращении с пестицидами и </w:t>
            </w:r>
            <w:r w:rsidR="002C078E">
              <w:rPr>
                <w:rFonts w:ascii="Courier New" w:eastAsia="Times New Roman" w:hAnsi="Courier New" w:cs="Courier New"/>
                <w:color w:val="000000"/>
                <w:lang w:eastAsia="ru-RU"/>
              </w:rPr>
              <w:t>а</w:t>
            </w:r>
            <w:r w:rsidR="004D1F2A">
              <w:rPr>
                <w:rFonts w:ascii="Courier New" w:eastAsia="Times New Roman" w:hAnsi="Courier New" w:cs="Courier New"/>
                <w:color w:val="000000"/>
                <w:lang w:eastAsia="ru-RU"/>
              </w:rPr>
              <w:t>грохимикат</w:t>
            </w:r>
            <w:r w:rsidR="002C078E">
              <w:rPr>
                <w:rFonts w:ascii="Courier New" w:eastAsia="Times New Roman" w:hAnsi="Courier New" w:cs="Courier New"/>
                <w:color w:val="000000"/>
                <w:lang w:eastAsia="ru-RU"/>
              </w:rPr>
              <w:t>ами"</w:t>
            </w: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обезвреживание, утилизация, уничтожение и захоронение пришедших в негодность и (или) запреще</w:t>
            </w:r>
            <w:r w:rsidR="0095411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нных к применению пестицидов и </w:t>
            </w:r>
            <w:r w:rsidR="004D1F2A">
              <w:rPr>
                <w:rFonts w:ascii="Courier New" w:eastAsia="Times New Roman" w:hAnsi="Courier New" w:cs="Courier New"/>
                <w:color w:val="000000"/>
                <w:lang w:eastAsia="ru-RU"/>
              </w:rPr>
              <w:t>агрохимикат</w:t>
            </w: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ов, а также тары из-под них обеспечиваются гражданами и юридическими лицами в соответствии с законодательством РФ</w:t>
            </w:r>
            <w:r w:rsidR="002C078E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</w:tr>
      <w:tr w:rsidR="00C7566E" w:rsidRPr="00FE2518" w:rsidTr="00991AF8">
        <w:tc>
          <w:tcPr>
            <w:tcW w:w="0" w:type="auto"/>
            <w:shd w:val="clear" w:color="auto" w:fill="FFFFFF"/>
            <w:vAlign w:val="center"/>
            <w:hideMark/>
          </w:tcPr>
          <w:p w:rsidR="00C7566E" w:rsidRPr="00FE2518" w:rsidRDefault="00037E9C" w:rsidP="00037E9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566E" w:rsidRPr="00FE2518" w:rsidRDefault="00C7566E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Организация установления или восстановления уничтоженных межевых знак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566E" w:rsidRPr="00FE2518" w:rsidRDefault="002C078E" w:rsidP="00FE25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В соответствии со ст. 42 ЗК РФ </w:t>
            </w:r>
            <w:r w:rsidR="00C7566E" w:rsidRPr="00FE2518">
              <w:rPr>
                <w:rFonts w:ascii="Courier New" w:eastAsia="Times New Roman" w:hAnsi="Courier New" w:cs="Courier New"/>
                <w:color w:val="000000"/>
                <w:lang w:eastAsia="ru-RU"/>
              </w:rPr>
              <w:t>собственники земельных участков и лица, не являющиеся собственниками земельных участков, обязаны сохранять межевые, геодезические и другие специальные знаки, установленные на земельных участках в соответствии с законодательством.</w:t>
            </w:r>
          </w:p>
        </w:tc>
      </w:tr>
    </w:tbl>
    <w:p w:rsidR="00A0453D" w:rsidRDefault="00A0453D" w:rsidP="00A0453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0338C" w:rsidRDefault="0060338C" w:rsidP="00FE251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0338C" w:rsidRDefault="0060338C" w:rsidP="00FE251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FE2518" w:rsidRPr="00FE2518" w:rsidRDefault="00FE2518" w:rsidP="00FE251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FE2518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 2</w:t>
      </w:r>
    </w:p>
    <w:p w:rsidR="00FE2518" w:rsidRPr="00FE2518" w:rsidRDefault="00FE2518" w:rsidP="00FE251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FE2518">
        <w:rPr>
          <w:rFonts w:ascii="Courier New" w:eastAsia="Times New Roman" w:hAnsi="Courier New" w:cs="Courier New"/>
          <w:color w:val="000000"/>
          <w:lang w:eastAsia="ru-RU"/>
        </w:rPr>
        <w:t xml:space="preserve">к Постановлению </w:t>
      </w:r>
      <w:r w:rsidR="00FB19ED">
        <w:rPr>
          <w:rFonts w:ascii="Courier New" w:eastAsia="Times New Roman" w:hAnsi="Courier New" w:cs="Courier New"/>
          <w:color w:val="000000"/>
          <w:lang w:eastAsia="ru-RU"/>
        </w:rPr>
        <w:t>администрации</w:t>
      </w:r>
      <w:r w:rsidR="00A0453D" w:rsidRPr="00FE2518">
        <w:rPr>
          <w:rFonts w:ascii="Courier New" w:eastAsia="Times New Roman" w:hAnsi="Courier New" w:cs="Courier New"/>
          <w:color w:val="000000"/>
          <w:lang w:eastAsia="ru-RU"/>
        </w:rPr>
        <w:t>муниципального</w:t>
      </w:r>
    </w:p>
    <w:p w:rsidR="00FE2518" w:rsidRPr="00FE2518" w:rsidRDefault="00A0453D" w:rsidP="00FE251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FE2518">
        <w:rPr>
          <w:rFonts w:ascii="Courier New" w:eastAsia="Times New Roman" w:hAnsi="Courier New" w:cs="Courier New"/>
          <w:color w:val="000000"/>
          <w:lang w:eastAsia="ru-RU"/>
        </w:rPr>
        <w:t>образования</w:t>
      </w:r>
      <w:r>
        <w:rPr>
          <w:rFonts w:ascii="Courier New" w:eastAsia="Times New Roman" w:hAnsi="Courier New" w:cs="Courier New"/>
          <w:color w:val="000000"/>
          <w:lang w:eastAsia="ru-RU"/>
        </w:rPr>
        <w:t>«</w:t>
      </w:r>
      <w:r w:rsidR="009457B7">
        <w:rPr>
          <w:rFonts w:ascii="Courier New" w:eastAsia="Times New Roman" w:hAnsi="Courier New" w:cs="Courier New"/>
          <w:color w:val="000000"/>
          <w:lang w:eastAsia="ru-RU"/>
        </w:rPr>
        <w:t>Могоенок</w:t>
      </w:r>
      <w:r>
        <w:rPr>
          <w:rFonts w:ascii="Courier New" w:eastAsia="Times New Roman" w:hAnsi="Courier New" w:cs="Courier New"/>
          <w:color w:val="000000"/>
          <w:lang w:eastAsia="ru-RU"/>
        </w:rPr>
        <w:t>»</w:t>
      </w:r>
    </w:p>
    <w:p w:rsidR="00FE2518" w:rsidRPr="00FE2518" w:rsidRDefault="00245AFF" w:rsidP="00FE251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от 07.023.2018г.№04-п</w:t>
      </w:r>
    </w:p>
    <w:p w:rsidR="00A0453D" w:rsidRDefault="00A0453D" w:rsidP="00FE2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2518" w:rsidRPr="003D05EA" w:rsidRDefault="00FE2518" w:rsidP="00FE2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3D05E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рядок</w:t>
      </w:r>
    </w:p>
    <w:p w:rsidR="00C7566E" w:rsidRPr="003D05EA" w:rsidRDefault="00FE2518" w:rsidP="00C756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3D05E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оповещения жителей </w:t>
      </w:r>
      <w:r w:rsidR="00C7566E" w:rsidRPr="003D05E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муниципального образования «</w:t>
      </w:r>
      <w:r w:rsidR="009457B7" w:rsidRPr="003D05E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Могоенок</w:t>
      </w:r>
      <w:r w:rsidR="00245AFF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»</w:t>
      </w:r>
      <w:r w:rsidR="00C7566E" w:rsidRPr="003D05E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о проведении хозяйствующими субъектами сель</w:t>
      </w:r>
      <w:proofErr w:type="gramStart"/>
      <w:r w:rsidR="00C7566E" w:rsidRPr="003D05EA">
        <w:rPr>
          <w:rFonts w:ascii="Arial" w:eastAsia="Times New Roman" w:hAnsi="Arial" w:cs="Arial"/>
          <w:b/>
          <w:color w:val="000000"/>
          <w:sz w:val="30"/>
          <w:szCs w:val="30"/>
          <w:lang w:val="en-US" w:eastAsia="ru-RU"/>
        </w:rPr>
        <w:t>c</w:t>
      </w:r>
      <w:proofErr w:type="gramEnd"/>
      <w:r w:rsidR="00C7566E" w:rsidRPr="003D05E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кохозяйственных работ по обработке сельскохозяйственных земель пестицидами и агрохимикатами на территории муниципального образования «</w:t>
      </w:r>
      <w:r w:rsidR="009457B7" w:rsidRPr="003D05E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Могоенок</w:t>
      </w:r>
      <w:r w:rsidR="00C7566E" w:rsidRPr="003D05E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» </w:t>
      </w:r>
    </w:p>
    <w:p w:rsidR="00C7566E" w:rsidRDefault="00C7566E" w:rsidP="00C756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566E" w:rsidRPr="00FE2518" w:rsidRDefault="00C7566E" w:rsidP="00C756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2518" w:rsidRPr="00FE2518" w:rsidRDefault="00FE2518" w:rsidP="00BD40F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Землепользователи Поселения обязаны заблаговременно не менее чем за 3 рабочих дня до времени начала проведения </w:t>
      </w:r>
      <w:r w:rsidR="00C7566E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</w:t>
      </w:r>
      <w:proofErr w:type="gramStart"/>
      <w:r w:rsidR="00C7566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proofErr w:type="gramEnd"/>
      <w:r w:rsidR="00C75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</w:t>
      </w:r>
      <w:r w:rsidR="00C7566E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</w:t>
      </w:r>
      <w:r w:rsidR="00C75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йственных</w:t>
      </w:r>
      <w:r w:rsidR="00245A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обработке сель</w:t>
      </w:r>
      <w:r w:rsidR="0003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хозяйственных </w:t>
      </w: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 пестицидами и </w:t>
      </w:r>
      <w:r w:rsidR="004D1F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грохимикат</w:t>
      </w: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и производить оповещение жителей о проведении указанных работ.</w:t>
      </w:r>
    </w:p>
    <w:p w:rsidR="00FE2518" w:rsidRPr="00FE2518" w:rsidRDefault="00FE2518" w:rsidP="00BD40F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дновременно с подачей соответствующего объявления о предстоящей обработ</w:t>
      </w:r>
      <w:r w:rsidR="00BD4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е </w:t>
      </w:r>
      <w:r w:rsidR="00C7566E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</w:t>
      </w:r>
      <w:proofErr w:type="gramStart"/>
      <w:r w:rsidR="00C7566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proofErr w:type="gramEnd"/>
      <w:r w:rsidR="00C75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</w:t>
      </w:r>
      <w:r w:rsidR="00C7566E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</w:t>
      </w:r>
      <w:r w:rsidR="00C75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йственных земель </w:t>
      </w:r>
      <w:r w:rsidR="00BD4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стицидами и </w:t>
      </w:r>
      <w:r w:rsidR="004D1F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грохимикат</w:t>
      </w: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и землепользователь осуществляет информирование населения о требуемых к соблюдению мерах предосторожности.</w:t>
      </w:r>
    </w:p>
    <w:p w:rsidR="00FE2518" w:rsidRPr="00FE2518" w:rsidRDefault="00FE2518" w:rsidP="00BD40F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Оповещение населения о проведении </w:t>
      </w:r>
      <w:r w:rsidR="00954E30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</w:t>
      </w:r>
      <w:proofErr w:type="gramStart"/>
      <w:r w:rsidR="00954E3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proofErr w:type="gramEnd"/>
      <w:r w:rsidR="00954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</w:t>
      </w:r>
      <w:r w:rsidR="00954E30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</w:t>
      </w:r>
      <w:r w:rsidR="00954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йственных</w:t>
      </w:r>
      <w:r w:rsidR="00245A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обработ</w:t>
      </w:r>
      <w:r w:rsidR="00954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е </w:t>
      </w:r>
      <w:r w:rsidR="00954E30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</w:t>
      </w:r>
      <w:r w:rsidR="00954E3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="00954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</w:t>
      </w:r>
      <w:r w:rsidR="00954E30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</w:t>
      </w:r>
      <w:r w:rsidR="00954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йственных земель </w:t>
      </w:r>
      <w:r w:rsidR="00BD4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стицидами и </w:t>
      </w:r>
      <w:r w:rsidR="004D1F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грохимикат</w:t>
      </w: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ии информирование населения о требуемых к соблюдению мерах предосторожности осуществляется путем размещения землепользователем соответствующих объявлений на информационных стендах в общественных местах, а также посредством подачи объявлений в средствах массовой информации</w:t>
      </w:r>
      <w:r w:rsidR="00954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«</w:t>
      </w:r>
      <w:r w:rsidR="009457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оенок</w:t>
      </w:r>
      <w:r w:rsidR="00954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E2518" w:rsidRPr="00FE2518" w:rsidRDefault="00FE2518" w:rsidP="00BD40F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Комиссия по осуществлению земельного </w:t>
      </w:r>
      <w:proofErr w:type="gramStart"/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ованием земель сельскохозяйственного назначения осуществляет контроль за проведением оповещения населения землепользователем.</w:t>
      </w:r>
    </w:p>
    <w:p w:rsidR="00FE2518" w:rsidRDefault="00FE2518" w:rsidP="00BD40F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Землепол</w:t>
      </w:r>
      <w:r w:rsidR="001059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зователи </w:t>
      </w:r>
      <w:r w:rsidR="001059D7"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допущения нарушения вышеуказанного Порядка</w:t>
      </w:r>
      <w:r w:rsidR="001059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сут ответственность, предусмотренную</w:t>
      </w: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ующим законодательством.</w:t>
      </w:r>
    </w:p>
    <w:p w:rsidR="003D05EA" w:rsidRPr="00FE2518" w:rsidRDefault="003D05EA" w:rsidP="00BD40F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2518" w:rsidRPr="00FE2518" w:rsidRDefault="00FE2518" w:rsidP="00FE251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FE2518">
        <w:rPr>
          <w:rFonts w:ascii="Courier New" w:eastAsia="Times New Roman" w:hAnsi="Courier New" w:cs="Courier New"/>
          <w:color w:val="000000"/>
          <w:lang w:eastAsia="ru-RU"/>
        </w:rPr>
        <w:t>Приложение № 3</w:t>
      </w:r>
    </w:p>
    <w:p w:rsidR="00FE2518" w:rsidRPr="00FE2518" w:rsidRDefault="00FE2518" w:rsidP="00FE251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FE2518">
        <w:rPr>
          <w:rFonts w:ascii="Courier New" w:eastAsia="Times New Roman" w:hAnsi="Courier New" w:cs="Courier New"/>
          <w:color w:val="000000"/>
          <w:lang w:eastAsia="ru-RU"/>
        </w:rPr>
        <w:t xml:space="preserve">к Постановлению </w:t>
      </w:r>
      <w:r w:rsidR="00FB19ED">
        <w:rPr>
          <w:rFonts w:ascii="Courier New" w:eastAsia="Times New Roman" w:hAnsi="Courier New" w:cs="Courier New"/>
          <w:color w:val="000000"/>
          <w:lang w:eastAsia="ru-RU"/>
        </w:rPr>
        <w:t>администрации</w:t>
      </w:r>
      <w:r w:rsidR="00245AFF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gramStart"/>
      <w:r w:rsidR="00A0453D" w:rsidRPr="00FE2518">
        <w:rPr>
          <w:rFonts w:ascii="Courier New" w:eastAsia="Times New Roman" w:hAnsi="Courier New" w:cs="Courier New"/>
          <w:color w:val="000000"/>
          <w:lang w:eastAsia="ru-RU"/>
        </w:rPr>
        <w:t>муниципального</w:t>
      </w:r>
      <w:proofErr w:type="gramEnd"/>
    </w:p>
    <w:p w:rsidR="00FE2518" w:rsidRPr="00FE2518" w:rsidRDefault="00A0453D" w:rsidP="00FE251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FE2518">
        <w:rPr>
          <w:rFonts w:ascii="Courier New" w:eastAsia="Times New Roman" w:hAnsi="Courier New" w:cs="Courier New"/>
          <w:color w:val="000000"/>
          <w:lang w:eastAsia="ru-RU"/>
        </w:rPr>
        <w:t>образования</w:t>
      </w:r>
      <w:r w:rsidR="00245AFF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eastAsia="ru-RU"/>
        </w:rPr>
        <w:t>«</w:t>
      </w:r>
      <w:r w:rsidR="009457B7">
        <w:rPr>
          <w:rFonts w:ascii="Courier New" w:eastAsia="Times New Roman" w:hAnsi="Courier New" w:cs="Courier New"/>
          <w:color w:val="000000"/>
          <w:lang w:eastAsia="ru-RU"/>
        </w:rPr>
        <w:t>Могоенок</w:t>
      </w:r>
      <w:r>
        <w:rPr>
          <w:rFonts w:ascii="Courier New" w:eastAsia="Times New Roman" w:hAnsi="Courier New" w:cs="Courier New"/>
          <w:color w:val="000000"/>
          <w:lang w:eastAsia="ru-RU"/>
        </w:rPr>
        <w:t>»</w:t>
      </w:r>
    </w:p>
    <w:p w:rsidR="00FE2518" w:rsidRPr="00FE2518" w:rsidRDefault="00C717D7" w:rsidP="00FE251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 xml:space="preserve">от </w:t>
      </w:r>
      <w:r w:rsidR="00245AFF">
        <w:rPr>
          <w:rFonts w:ascii="Courier New" w:eastAsia="Times New Roman" w:hAnsi="Courier New" w:cs="Courier New"/>
          <w:color w:val="000000"/>
          <w:lang w:eastAsia="ru-RU"/>
        </w:rPr>
        <w:t>07.02.2018г.№04-п</w:t>
      </w:r>
    </w:p>
    <w:p w:rsidR="00FE2518" w:rsidRPr="00FE2518" w:rsidRDefault="00FE2518" w:rsidP="00A045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E2518" w:rsidRPr="003D05EA" w:rsidRDefault="00FE2518" w:rsidP="00FE2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3D05E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остав</w:t>
      </w:r>
    </w:p>
    <w:p w:rsidR="00FE2518" w:rsidRPr="003D05EA" w:rsidRDefault="00FE2518" w:rsidP="00FE2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3D05E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комиссии по осуществлению земельного </w:t>
      </w:r>
      <w:proofErr w:type="gramStart"/>
      <w:r w:rsidRPr="003D05E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контроля за</w:t>
      </w:r>
      <w:proofErr w:type="gramEnd"/>
      <w:r w:rsidRPr="003D05E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использованием земель сельскохозяйственного назначения на территории</w:t>
      </w:r>
      <w:r w:rsidR="00245AFF" w:rsidRPr="00245AFF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="00245AFF" w:rsidRPr="003D05E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муниципального</w:t>
      </w:r>
      <w:r w:rsidR="00245AFF" w:rsidRPr="00245AFF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="00245AFF" w:rsidRPr="003D05E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образования</w:t>
      </w:r>
      <w:r w:rsidR="00245AFF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="00245AFF" w:rsidRPr="003D05E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«Могоенок»</w:t>
      </w:r>
    </w:p>
    <w:p w:rsidR="00FE2518" w:rsidRPr="003D05EA" w:rsidRDefault="00FE2518" w:rsidP="00FE2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3D05E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</w:p>
    <w:p w:rsidR="00A0453D" w:rsidRDefault="00FE2518" w:rsidP="00245A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редседатель комиссии: </w:t>
      </w:r>
      <w:r w:rsidR="00E059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именков М.П.</w:t>
      </w:r>
      <w:r w:rsidR="00A045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глава муниципального образования «</w:t>
      </w:r>
      <w:r w:rsidR="009457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оенок</w:t>
      </w:r>
      <w:r w:rsidR="00A045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FE2518" w:rsidRPr="00FE2518" w:rsidRDefault="00FE2518" w:rsidP="00245AFF">
      <w:pPr>
        <w:shd w:val="clear" w:color="auto" w:fill="FFFFFF"/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кретарь комиссии: </w:t>
      </w:r>
      <w:r w:rsidR="00991A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рамова Н.Н.</w:t>
      </w:r>
      <w:r w:rsidR="00954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E2518" w:rsidRPr="00FE2518" w:rsidRDefault="00FE2518" w:rsidP="00245AFF">
      <w:pPr>
        <w:shd w:val="clear" w:color="auto" w:fill="FFFFFF"/>
        <w:tabs>
          <w:tab w:val="left" w:pos="3195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25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ы комиссии:</w:t>
      </w:r>
      <w:r w:rsidR="00991A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язьмина В.Ф.</w:t>
      </w:r>
      <w:r w:rsidR="00037E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E2518" w:rsidRDefault="00991AF8" w:rsidP="00991AF8">
      <w:pPr>
        <w:shd w:val="clear" w:color="auto" w:fill="FFFFFF"/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Козлова Т.И.</w:t>
      </w:r>
      <w:r w:rsidR="00A045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54E30" w:rsidRDefault="00245AFF" w:rsidP="00991AF8">
      <w:pPr>
        <w:shd w:val="clear" w:color="auto" w:fill="FFFFFF"/>
        <w:tabs>
          <w:tab w:val="left" w:pos="3402"/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</w:t>
      </w:r>
      <w:r w:rsidR="00991A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пинова Е.М.</w:t>
      </w:r>
    </w:p>
    <w:p w:rsidR="00954E30" w:rsidRPr="00FE2518" w:rsidRDefault="00954E30" w:rsidP="00991AF8">
      <w:pPr>
        <w:shd w:val="clear" w:color="auto" w:fill="FFFFFF"/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3F28" w:rsidRPr="00FE2518" w:rsidRDefault="00B23F28" w:rsidP="00FE251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23F28" w:rsidRPr="00FE2518" w:rsidSect="00991AF8">
      <w:pgSz w:w="11906" w:h="16838"/>
      <w:pgMar w:top="227" w:right="851" w:bottom="22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581"/>
    <w:rsid w:val="00037E9C"/>
    <w:rsid w:val="000A3070"/>
    <w:rsid w:val="001059D7"/>
    <w:rsid w:val="00180713"/>
    <w:rsid w:val="00245AFF"/>
    <w:rsid w:val="002B7180"/>
    <w:rsid w:val="002C078E"/>
    <w:rsid w:val="003D05EA"/>
    <w:rsid w:val="00420726"/>
    <w:rsid w:val="004D1F2A"/>
    <w:rsid w:val="005E764B"/>
    <w:rsid w:val="005F5912"/>
    <w:rsid w:val="0060338C"/>
    <w:rsid w:val="006141B6"/>
    <w:rsid w:val="006D3570"/>
    <w:rsid w:val="007229CA"/>
    <w:rsid w:val="007A104B"/>
    <w:rsid w:val="0083235E"/>
    <w:rsid w:val="009457B7"/>
    <w:rsid w:val="0095411E"/>
    <w:rsid w:val="00954E30"/>
    <w:rsid w:val="00991AF8"/>
    <w:rsid w:val="009C3681"/>
    <w:rsid w:val="00A0453D"/>
    <w:rsid w:val="00A07718"/>
    <w:rsid w:val="00A93716"/>
    <w:rsid w:val="00AC64BF"/>
    <w:rsid w:val="00AC77CE"/>
    <w:rsid w:val="00B23F28"/>
    <w:rsid w:val="00BA4581"/>
    <w:rsid w:val="00BD40F4"/>
    <w:rsid w:val="00C717D7"/>
    <w:rsid w:val="00C7566E"/>
    <w:rsid w:val="00E0593D"/>
    <w:rsid w:val="00E34BCF"/>
    <w:rsid w:val="00F65A55"/>
    <w:rsid w:val="00FA64FE"/>
    <w:rsid w:val="00FB19ED"/>
    <w:rsid w:val="00FE2518"/>
    <w:rsid w:val="00FE3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5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3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354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323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74A7-F6BF-4EBF-A050-856B4D79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18-02-07T08:17:00Z</cp:lastPrinted>
  <dcterms:created xsi:type="dcterms:W3CDTF">2018-02-07T08:21:00Z</dcterms:created>
  <dcterms:modified xsi:type="dcterms:W3CDTF">2018-02-07T08:21:00Z</dcterms:modified>
</cp:coreProperties>
</file>